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4BB4B759" w:rsidR="0099533D" w:rsidRPr="001E3BA4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1E3BA4" w:rsidRPr="001E3BA4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2470672E" w14:textId="571D6DEA" w:rsidR="0003572A" w:rsidRPr="001E3BA4" w:rsidRDefault="001E3BA4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ы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7A15B6A3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B94">
        <w:rPr>
          <w:rFonts w:ascii="Times New Roman" w:hAnsi="Times New Roman" w:cs="Times New Roman"/>
          <w:sz w:val="28"/>
          <w:szCs w:val="28"/>
        </w:rPr>
        <w:t>Windows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сервисами и </w:t>
      </w:r>
      <w:r w:rsidR="00A12B94">
        <w:rPr>
          <w:rFonts w:ascii="Times New Roman" w:hAnsi="Times New Roman" w:cs="Times New Roman"/>
          <w:sz w:val="28"/>
          <w:szCs w:val="28"/>
        </w:rPr>
        <w:t>Linux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>демон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D24B6" w14:textId="4E2F84EB" w:rsidR="00583AFB" w:rsidRPr="004C537F" w:rsidRDefault="00583AFB" w:rsidP="004C5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5EF6E70" w14:textId="61BAD717" w:rsidR="00583AFB" w:rsidRDefault="00583AFB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работы с серви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Pr="00583A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Pr="00583A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AA3B5A" w14:textId="74EEE348" w:rsidR="00583AFB" w:rsidRDefault="00583AFB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" w:history="1">
        <w:r w:rsidRPr="00583A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81AF3BB" w14:textId="74D2CDBD" w:rsidR="004C537F" w:rsidRPr="00583AFB" w:rsidRDefault="004C537F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скрип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d</w:t>
      </w:r>
      <w:proofErr w:type="spellEnd"/>
      <w:r w:rsidRPr="004C5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Pr="004C537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5D163E" w14:textId="77777777" w:rsidR="00583AFB" w:rsidRPr="00583AFB" w:rsidRDefault="00583A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69EF7FAC" w14:textId="77777777" w:rsidR="009E47C7" w:rsidRDefault="009E47C7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3CF809" w14:textId="2B6F5A7F" w:rsidR="003A0A6B" w:rsidRP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09:</w:t>
      </w:r>
    </w:p>
    <w:p w14:paraId="25BBC664" w14:textId="77777777" w:rsid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о с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ерви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должен бы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аналогичен приложен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-06с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о отслеживание изменений в каталогах. (Если при сдаче лабы №6 в данном задании у вас отслеживались не все возможные события, то добавьте).</w:t>
      </w:r>
    </w:p>
    <w:p w14:paraId="3B1197F8" w14:textId="044D2D74" w:rsid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ако требуется</w:t>
      </w:r>
      <w:r w:rsidR="00D17437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еспечить следующее поведение серв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6CCB2A" w14:textId="23405BAA" w:rsidR="00D17437" w:rsidRDefault="00D17437" w:rsidP="00061C7D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сервиса – создаётся файл логирования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60148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0072F5" w14:textId="3791EAF2" w:rsidR="0060148B" w:rsidRPr="00D17437" w:rsidRDefault="0060148B" w:rsidP="00061C7D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лжен создаваться файл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будет происходить логирование состояний самого сервиса.</w:t>
      </w:r>
    </w:p>
    <w:p w14:paraId="1955BADA" w14:textId="4559AFB3" w:rsidR="00D17437" w:rsidRDefault="00D17437" w:rsidP="00061C7D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ваться в каталоге, указанном в аргументах сервиса при его запуске (если каталог не существует, то он создаётся); </w:t>
      </w:r>
    </w:p>
    <w:p w14:paraId="2BAEF04D" w14:textId="0BAEA880" w:rsidR="002524BF" w:rsidRDefault="00424292" w:rsidP="002524BF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аргументы сервиса также должен передаваться путь к каталогу события в котором будут отслеживаться</w:t>
      </w:r>
      <w:r w:rsidR="002524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818906" w14:textId="7B35A6CA" w:rsidR="002524BF" w:rsidRDefault="002524BF" w:rsidP="002524BF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казанный для отслеживания каталог не существует, то сервис не запускается с </w:t>
      </w:r>
      <w:r w:rsidR="00AC1478">
        <w:rPr>
          <w:rFonts w:ascii="Times New Roman" w:hAnsi="Times New Roman" w:cs="Times New Roman"/>
          <w:sz w:val="28"/>
          <w:szCs w:val="28"/>
          <w:lang w:val="ru-RU"/>
        </w:rPr>
        <w:t xml:space="preserve">логиро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его сообщения</w:t>
      </w:r>
      <w:r w:rsidR="007B49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1ABDE" w14:textId="65FB4BDD" w:rsidR="007B4957" w:rsidRPr="002524BF" w:rsidRDefault="007B4957" w:rsidP="002524BF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еализовать обработку возможных ошибок (при открытии файла и т.д.). Если ошибка не позволяет продолжить выполнение сервиса, то он должен быть</w:t>
      </w:r>
      <w:r w:rsidR="00625527">
        <w:rPr>
          <w:rFonts w:ascii="Times New Roman" w:hAnsi="Times New Roman" w:cs="Times New Roman"/>
          <w:sz w:val="28"/>
          <w:szCs w:val="28"/>
          <w:lang w:val="ru-RU"/>
        </w:rPr>
        <w:t xml:space="preserve"> переведён в состояние «Остановлен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B1A1B" w14:textId="6AE0C87E" w:rsidR="00357CF8" w:rsidRDefault="00357CF8" w:rsidP="00357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поддерживать принятие и обработку следующих сигнал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C6EA67" w14:textId="1C57E004" w:rsidR="00244BA8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(поддерживается по умолчанию всеми сервисами) – при запуске сервис инициализирует все необходимые ресурсы (файлы и т.д.) и начинает свою работу по отслеживанию событий;</w:t>
      </w:r>
    </w:p>
    <w:p w14:paraId="6662C9ED" w14:textId="7337E8FC" w:rsidR="00244BA8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STOP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) – при остановке сервиса происходит остановка отслеживания событий и очистка всех ресурсов;</w:t>
      </w:r>
    </w:p>
    <w:p w14:paraId="3753F8B4" w14:textId="531D2819" w:rsidR="00244BA8" w:rsidRPr="00020045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уза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иостанавливает работу по отслеживанию событий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 без очистки ресурсов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42FF9E" w14:textId="76128F7D" w:rsidR="00244BA8" w:rsidRPr="00020045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обновление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возобновляет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отслеживанию событий</w:t>
      </w:r>
      <w:r w:rsidR="00620EEE"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CBB9F9" w14:textId="4D42598B" w:rsidR="00EE4100" w:rsidRDefault="00EE4100" w:rsidP="00EE4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следующую информац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v</w:t>
      </w:r>
      <w:proofErr w:type="spellEnd"/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log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95E73D" w14:textId="0CA08DE9" w:rsidR="00EE4100" w:rsidRDefault="00EE4100" w:rsidP="00EE4100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каталога</w:t>
      </w:r>
      <w:r w:rsidR="00BB4B38"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ого в параметрах – 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 xml:space="preserve">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EE04C7" w14:textId="4186BC11" w:rsidR="00422E38" w:rsidRDefault="00422E38" w:rsidP="00422E3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наружении что каталог</w:t>
      </w:r>
      <w:r w:rsidR="00380A18"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ый в параметрах существует –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3D012D" w14:textId="2E545C4E" w:rsidR="004F07FD" w:rsidRDefault="004F07FD" w:rsidP="004F07F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что каталог для отслеживания не существует – Попытка запуска провалена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мог обнаружить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AC36E4" w14:textId="38990AF4" w:rsidR="0078547A" w:rsidRDefault="0078547A" w:rsidP="004F07F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74CD09" w14:textId="7B673034" w:rsidR="00EC54C7" w:rsidRDefault="00EC54C7" w:rsidP="004F07F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мене состояния </w:t>
      </w:r>
      <w:r w:rsidR="0064212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128">
        <w:rPr>
          <w:rFonts w:ascii="Times New Roman" w:hAnsi="Times New Roman" w:cs="Times New Roman"/>
          <w:sz w:val="28"/>
          <w:szCs w:val="28"/>
          <w:lang w:val="ru-RU"/>
        </w:rPr>
        <w:t xml:space="preserve">Успех!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енил состояние с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ово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1A89CF3" w14:textId="42CC6337" w:rsidR="00EE4100" w:rsidRDefault="00DB1EB2" w:rsidP="00EE4100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шибках открытия файлов и т.д. – Попытка выполнения</w:t>
      </w:r>
      <w:r w:rsidR="003F1031">
        <w:rPr>
          <w:rFonts w:ascii="Times New Roman" w:hAnsi="Times New Roman" w:cs="Times New Roman"/>
          <w:sz w:val="28"/>
          <w:szCs w:val="28"/>
          <w:lang w:val="ru-RU"/>
        </w:rPr>
        <w:t xml:space="preserve">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ис</w:t>
      </w:r>
      <w:r w:rsidR="003F1031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20EEE">
        <w:rPr>
          <w:rFonts w:ascii="Times New Roman" w:hAnsi="Times New Roman" w:cs="Times New Roman"/>
          <w:sz w:val="28"/>
          <w:szCs w:val="28"/>
        </w:rPr>
        <w:t>.</w:t>
      </w:r>
    </w:p>
    <w:p w14:paraId="288E07FA" w14:textId="346A46C1" w:rsidR="002732ED" w:rsidRDefault="002732ED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в 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log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б объекте, с которым что-то произошло и что именно с ним произошло.</w:t>
      </w:r>
    </w:p>
    <w:p w14:paraId="2FA5DE2E" w14:textId="10C8F110" w:rsidR="007C75F9" w:rsidRPr="007C75F9" w:rsidRDefault="007C75F9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любым сообщением (и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присутствовать метка о </w:t>
      </w:r>
      <w:r w:rsidR="00C921E4">
        <w:rPr>
          <w:rFonts w:ascii="Times New Roman" w:hAnsi="Times New Roman" w:cs="Times New Roman"/>
          <w:sz w:val="28"/>
          <w:szCs w:val="28"/>
          <w:lang w:val="ru-RU"/>
        </w:rPr>
        <w:t>времен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было записано сообщение (без даты).</w:t>
      </w:r>
    </w:p>
    <w:p w14:paraId="2A7B1098" w14:textId="77777777" w:rsidR="00EE4100" w:rsidRPr="00EE4100" w:rsidRDefault="00EE4100" w:rsidP="00EE41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29DCF" w14:textId="77A43DFB" w:rsidR="00E33293" w:rsidRDefault="00E33293" w:rsidP="00074C8C">
      <w:pPr>
        <w:pStyle w:val="a3"/>
        <w:spacing w:after="0" w:line="240" w:lineRule="auto"/>
        <w:ind w:left="730" w:hanging="2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293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357C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F060B7" w14:textId="65E0D25C" w:rsidR="0099403D" w:rsidRDefault="0099403D" w:rsidP="009940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предназначено для управления сервисами. Семантика вызова данного приложения следующая:</w:t>
      </w:r>
    </w:p>
    <w:p w14:paraId="02BB1A09" w14:textId="77777777" w:rsidR="0099403D" w:rsidRPr="0099403D" w:rsidRDefault="0099403D" w:rsidP="00356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9403D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Имя сервиса&gt; &lt;Операция&gt; [Дополнительные параметры]</w:t>
      </w:r>
    </w:p>
    <w:p w14:paraId="344DCFC3" w14:textId="79D3B110" w:rsidR="00E33293" w:rsidRDefault="00E33293" w:rsidP="00356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обеспечивать следующие 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операции </w:t>
      </w:r>
      <w:r w:rsidR="0099403D" w:rsidRPr="009940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в скобках указаны названия и дополнительные параметры для данных операций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F2624D" w14:textId="4E00567A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сервиса</w:t>
      </w:r>
      <w:r w:rsidR="004263AE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Create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путь к исполняемому файлу сервиса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356D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41F6F" w14:textId="58FA35D0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рвиса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Start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>путь к каталогу за которым следим, путь к каталогу, где будут расположены файлы логов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AB94B" w14:textId="418781E3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Stop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F5D7F" w14:textId="710E8427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Delet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CF44C3" w14:textId="2B4D47A0" w:rsidR="00357CF8" w:rsidRPr="002D4A5B" w:rsidRDefault="002D4A5B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ка – (</w:t>
      </w:r>
      <w:r>
        <w:rPr>
          <w:rFonts w:ascii="Times New Roman" w:hAnsi="Times New Roman" w:cs="Times New Roman"/>
          <w:sz w:val="28"/>
          <w:szCs w:val="28"/>
        </w:rPr>
        <w:t>Pause);</w:t>
      </w:r>
    </w:p>
    <w:p w14:paraId="70E02ABC" w14:textId="51301D0A" w:rsidR="002D4A5B" w:rsidRDefault="002D4A5B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 – (</w:t>
      </w:r>
      <w:r>
        <w:rPr>
          <w:rFonts w:ascii="Times New Roman" w:hAnsi="Times New Roman" w:cs="Times New Roman"/>
          <w:sz w:val="28"/>
          <w:szCs w:val="28"/>
        </w:rPr>
        <w:t>Continu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60F54E" w14:textId="1740AF36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сервисе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Info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20EEE"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708849" w14:textId="64080E0A" w:rsidR="003A0A6B" w:rsidRPr="00074C8C" w:rsidRDefault="00074C8C" w:rsidP="00074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монстрировать управление службой через данное приложение, а также через стандартную утилиту </w:t>
      </w:r>
      <w:r w:rsidRPr="002C7D3F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Pr="00074C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8C2D0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7B5052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80B44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28650A98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1D6E6912" w14:textId="1F586628" w:rsidR="002822E8" w:rsidRDefault="009E47C7" w:rsidP="00282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36263F7" w14:textId="6AA6D60C" w:rsidR="009E47C7" w:rsidRPr="002822E8" w:rsidRDefault="009E47C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8F4D55" w14:textId="1074F8E2" w:rsidR="004F7F67" w:rsidRPr="003A0A6B" w:rsidRDefault="004F7F6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д выполнением этой части работы проверьте какой менеджер служб у вас сейчас активен! (Если утили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даёт ошибку значит у вас </w:t>
      </w:r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ач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44FFF26" w14:textId="324A89EE" w:rsidR="008C0699" w:rsidRPr="0056696F" w:rsidRDefault="000D6E3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6F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оответствии с этим требуется разработать скрипт файл для демона!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вила управления через отправку сигналов должны быть в нём!</w:t>
      </w:r>
    </w:p>
    <w:p w14:paraId="79729E91" w14:textId="675AD2FF" w:rsidR="00570852" w:rsidRPr="00004626" w:rsidRDefault="0057085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 </w:t>
      </w:r>
      <w:r w:rsidR="008C0699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должен бы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аналогичен приложен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-06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о отслеживание изменений в каталогах. (Если при сдаче лабы №6 в данном задании у вас отслеживались не все возможные события, то добавьте).</w:t>
      </w:r>
    </w:p>
    <w:p w14:paraId="4E3340F0" w14:textId="77777777" w:rsidR="000C4896" w:rsidRDefault="000C4896" w:rsidP="000C48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ако требуется обеспечить следующее поведение серв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4F1F7D" w14:textId="77777777" w:rsidR="000C4896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сервиса – создаётся файл логирования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7D241" w14:textId="27C5544D" w:rsidR="000C4896" w:rsidRPr="00D17437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лжен создаваться файл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будет происходить логирование состояний самого сервиса</w:t>
      </w:r>
      <w:r w:rsidR="005A56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C9EB45" w14:textId="6965533C" w:rsidR="000C4896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ы должны создаваться в каталоге, указанном в конфигурационном файле демона (если каталог не существует, то он создаётся), если каталог не указан то, берётся значение по умолчанию «/</w:t>
      </w:r>
      <w:r>
        <w:rPr>
          <w:rFonts w:ascii="Times New Roman" w:hAnsi="Times New Roman" w:cs="Times New Roman"/>
          <w:sz w:val="28"/>
          <w:szCs w:val="28"/>
        </w:rPr>
        <w:t>var/log/service09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14:paraId="11537FE0" w14:textId="469D8BF9" w:rsidR="000C4896" w:rsidRDefault="00E71D42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онном файле демона </w:t>
      </w:r>
      <w:r w:rsidR="000C4896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ываться </w:t>
      </w:r>
      <w:r w:rsidR="000C4896">
        <w:rPr>
          <w:rFonts w:ascii="Times New Roman" w:hAnsi="Times New Roman" w:cs="Times New Roman"/>
          <w:sz w:val="28"/>
          <w:szCs w:val="28"/>
          <w:lang w:val="ru-RU"/>
        </w:rPr>
        <w:t>путь к каталогу события в котором будут отслеживаться;</w:t>
      </w:r>
    </w:p>
    <w:p w14:paraId="4B5D64A1" w14:textId="4A675CF0" w:rsidR="000C4896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казанный для отслеживания каталог не существует, то 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запускается с логированием соответствующего сообщения;</w:t>
      </w:r>
    </w:p>
    <w:p w14:paraId="58EA4D6D" w14:textId="5DF262E7" w:rsidR="000C4896" w:rsidRPr="002524BF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еализовать обработку возможных ошибок (при открытии файла и т.д.). Если ошибка не позволяет продолжить выполнение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>, то он должен быть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 xml:space="preserve"> завершё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DAE16" w14:textId="4A04DD98" w:rsidR="009E47C7" w:rsidRPr="00004626" w:rsidRDefault="00004626" w:rsidP="00004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онный файл расположить </w:t>
      </w:r>
      <w:r w:rsidR="006A496E">
        <w:rPr>
          <w:rFonts w:ascii="Times New Roman" w:hAnsi="Times New Roman" w:cs="Times New Roman"/>
          <w:sz w:val="28"/>
          <w:szCs w:val="28"/>
          <w:lang w:val="ru-RU"/>
        </w:rPr>
        <w:t>в каталог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ом в лекции.</w:t>
      </w:r>
    </w:p>
    <w:p w14:paraId="591C39CC" w14:textId="2796A142" w:rsidR="00813B2A" w:rsidRDefault="00950E15" w:rsidP="00813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 </w:t>
      </w:r>
      <w:r w:rsidR="00813B2A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ен поддерживать принятие и обработку следующих сигна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тём регистрации обработчиков сигналов)</w:t>
      </w:r>
      <w:r w:rsidR="00813B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E2249F" w14:textId="646DAA5A" w:rsidR="00813B2A" w:rsidRDefault="00813B2A" w:rsidP="00813B2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(не совсем сигнал, тут описано поведение программы при запуске) – при запуске демон инициализирует все необходимые ресурсы (файлы и т.д.) и начинает свою работу по отслеживанию событий;</w:t>
      </w:r>
    </w:p>
    <w:p w14:paraId="40A3B59D" w14:textId="6911620A" w:rsidR="00813B2A" w:rsidRDefault="00813B2A" w:rsidP="00813B2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(</w:t>
      </w:r>
      <w:r>
        <w:rPr>
          <w:rFonts w:ascii="Times New Roman" w:hAnsi="Times New Roman" w:cs="Times New Roman"/>
          <w:sz w:val="28"/>
          <w:szCs w:val="28"/>
        </w:rPr>
        <w:t>SIGTERM</w:t>
      </w:r>
      <w:r>
        <w:rPr>
          <w:rFonts w:ascii="Times New Roman" w:hAnsi="Times New Roman" w:cs="Times New Roman"/>
          <w:sz w:val="28"/>
          <w:szCs w:val="28"/>
          <w:lang w:val="ru-RU"/>
        </w:rPr>
        <w:t>) – при остановке</w:t>
      </w:r>
      <w:r w:rsidR="00620EEE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становка отслеживания событий и очистка всех ресурсов;</w:t>
      </w:r>
    </w:p>
    <w:p w14:paraId="71A5A020" w14:textId="759D74CA" w:rsidR="009E47C7" w:rsidRDefault="00620EEE" w:rsidP="00620EEE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загру</w:t>
      </w:r>
      <w:r w:rsidR="00721BF0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HUP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мон повторно считывает файл конфигурации и</w:t>
      </w:r>
      <w:r w:rsidR="007C599A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согласно новым параметрам</w:t>
      </w:r>
      <w:r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A44AC3" w14:textId="4FAE915F" w:rsidR="00B523ED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он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лжен записывать следующую информац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v</w:t>
      </w:r>
      <w:proofErr w:type="spellEnd"/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log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BB065B" w14:textId="11006060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каталога для файлов логирования, указанного в параметрах – Успех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EF904D" w14:textId="30D0B763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что каталог для файлов логирования указанный в параметрах существует – Успех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 w:rsidR="00D16DD3" w:rsidRPr="00EE4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7F9923" w14:textId="6A4FD553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обнаружении что каталог для отслеживания не существует – Попытка запуска провалена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мог обнаружить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2B246" w14:textId="6285FBF9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1E0A1B" w14:textId="3A67BF87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загрузке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 теперь работает с параметрами 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1305BB" w14:textId="3B1313E9" w:rsidR="00D16DD3" w:rsidRPr="00D16DD3" w:rsidRDefault="00D16DD3" w:rsidP="004429C6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DD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и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 xml:space="preserve"> – Демон &lt;Имя демона&gt;</w:t>
      </w:r>
      <w:r w:rsidR="00020CBB">
        <w:rPr>
          <w:rFonts w:ascii="Times New Roman" w:hAnsi="Times New Roman" w:cs="Times New Roman"/>
          <w:sz w:val="28"/>
          <w:szCs w:val="28"/>
          <w:lang w:val="ru-RU"/>
        </w:rPr>
        <w:t xml:space="preserve"> завершил свою работу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6B68D" w14:textId="77777777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шибках открытия файлов и т.д. – Попытка выполнения операции сервисом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523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462C18" w14:textId="77777777" w:rsidR="00B523ED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в 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log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б объекте, с которым что-то произошло и что именно с ним произошло.</w:t>
      </w:r>
    </w:p>
    <w:p w14:paraId="79166BA2" w14:textId="77777777" w:rsidR="00B523ED" w:rsidRPr="007C75F9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любым сообщением (и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 метка о времени, когда было записано сообщение (без даты).</w:t>
      </w:r>
    </w:p>
    <w:p w14:paraId="26D5D430" w14:textId="77777777" w:rsidR="000640D7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0C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ть работу демона, а также управление им через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или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service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EBA946" w14:textId="145BF515" w:rsidR="00C16CA9" w:rsidRPr="002C7D3F" w:rsidRDefault="000640D7" w:rsidP="00064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ть автозапуск демона вместе с операционной системой.</w:t>
      </w:r>
      <w:r w:rsidR="002C7D3F"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7BC024" w14:textId="77777777" w:rsidR="002C7D3F" w:rsidRPr="002C7D3F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33F6B86A" w14:textId="4D46FCB9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лужба?</w:t>
      </w:r>
    </w:p>
    <w:p w14:paraId="69CC64D0" w14:textId="1268AAA4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ывают службы?</w:t>
      </w:r>
    </w:p>
    <w:p w14:paraId="5EF0372A" w14:textId="40D97444" w:rsidR="003F33BD" w:rsidRPr="002822E8" w:rsidRDefault="003F33BD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можно охарактеризовать службы?</w:t>
      </w:r>
    </w:p>
    <w:p w14:paraId="4FC86434" w14:textId="318FC2B2" w:rsidR="005668D7" w:rsidRDefault="005668D7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CM?</w:t>
      </w:r>
    </w:p>
    <w:p w14:paraId="084F58DB" w14:textId="4DAF0E67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асполагается информация о сервисе?</w:t>
      </w:r>
    </w:p>
    <w:p w14:paraId="1B0D9626" w14:textId="48194E45" w:rsidR="002822E8" w:rsidRPr="005668D7" w:rsidRDefault="002822E8" w:rsidP="0046175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5668D7">
        <w:rPr>
          <w:rFonts w:ascii="Times New Roman" w:hAnsi="Times New Roman" w:cs="Times New Roman"/>
          <w:sz w:val="28"/>
          <w:szCs w:val="28"/>
        </w:rPr>
        <w:t>Linux-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>демон?</w:t>
      </w:r>
    </w:p>
    <w:p w14:paraId="5BD14B15" w14:textId="7AFBD30F" w:rsidR="002822E8" w:rsidRPr="005668D7" w:rsidRDefault="005668D7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Init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6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668D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F197E3B" w14:textId="77777777" w:rsidR="005668D7" w:rsidRPr="007D20C3" w:rsidRDefault="005668D7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BF96B" w14:textId="065BF85A" w:rsidR="00E3261E" w:rsidRDefault="00E326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EC8CE5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lastRenderedPageBreak/>
        <w:t>### 1. Что такое служба?</w:t>
      </w:r>
    </w:p>
    <w:p w14:paraId="5BE5ED07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Служба (или сервис) — это процесс, который выполняет служебные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функ-ции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в операционной системе. Она запускается при загрузке ОС или по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спе-циальной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команде и завершает свою работу при завершении ОС или по команде. Службы обеспечивают выполнение фоновых задач, необходимых для работы приложений и системы в целом.</w:t>
      </w:r>
    </w:p>
    <w:p w14:paraId="1EC31C75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77218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### 2. Какие бывают службы?</w:t>
      </w:r>
    </w:p>
    <w:p w14:paraId="0A50E866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Службы можно классифицировать на несколько типов:</w:t>
      </w:r>
    </w:p>
    <w:p w14:paraId="5CF05730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- Фоновые процессы: Обеспечивают доступ к базам данных или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дру-гим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ресурсам (например, серверы).</w:t>
      </w:r>
    </w:p>
    <w:p w14:paraId="0B4DA6E1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- Драйверы: Программы, которые обеспечивают взаимодействие с внешними устройствами.</w:t>
      </w:r>
    </w:p>
    <w:p w14:paraId="3D07C26E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- Мониторы: Процессы, отслеживающие работу приложений и предо-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ставляющие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их состоянии.</w:t>
      </w:r>
    </w:p>
    <w:p w14:paraId="6DBAD4BE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80749C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### 3. Чем можно охарактеризовать службы?</w:t>
      </w:r>
    </w:p>
    <w:p w14:paraId="62065A9D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Службы имеют следующие характеристики:</w:t>
      </w:r>
    </w:p>
    <w:p w14:paraId="28CF1FFD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- Работают исключительно в фоновом режиме.</w:t>
      </w:r>
    </w:p>
    <w:p w14:paraId="2D0AF66B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- Не имеют собственного пользовательского интерфейса (GUI или TUI).</w:t>
      </w:r>
    </w:p>
    <w:p w14:paraId="189C219E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- Управляются специальной программой ОС — менеджером служб (SCM).</w:t>
      </w:r>
    </w:p>
    <w:p w14:paraId="38C26D76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- Запускаются и останавливаются при загрузке или выключении ОС, а также по командам от менеджера служб.</w:t>
      </w:r>
    </w:p>
    <w:p w14:paraId="15EE1126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- Предназначены для предоставления услуг другим программам или ОС, а не непосредственно пользователям.</w:t>
      </w:r>
    </w:p>
    <w:p w14:paraId="6914AB01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F13B26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### 4. Что такое SCM?</w:t>
      </w:r>
    </w:p>
    <w:p w14:paraId="39770F53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SCM (Service Control Manager) — это специальная программа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операцион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>-ной системы, управляющая работой сервисов. Она поддерживает базу дан-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ных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сервисов, запускает их при загрузке ОС, обновляет информацию о состоянии работающих сервисов и обрабатывает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управля-ющие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запросы к сервисам.</w:t>
      </w:r>
    </w:p>
    <w:p w14:paraId="2793B9EC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50533F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### 5. Где располагается информация о сервисе?</w:t>
      </w:r>
    </w:p>
    <w:p w14:paraId="499680C9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Информация обо всех установленных сервисах в Windows хранится в ре-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естре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</w:t>
      </w:r>
    </w:p>
    <w:p w14:paraId="2DD78440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F94DF0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261E">
        <w:rPr>
          <w:rFonts w:ascii="Times New Roman" w:hAnsi="Times New Roman" w:cs="Times New Roman"/>
          <w:sz w:val="28"/>
          <w:szCs w:val="28"/>
        </w:rPr>
        <w:t>HKEY_LOCAL_MACHINE\SYSTEM\CurrentControlSet\Services</w:t>
      </w:r>
    </w:p>
    <w:p w14:paraId="5A2FBCFD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7216B7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Здесь содержится информация о каждом сервисе, включая его настройки, зависимости и состояние.</w:t>
      </w:r>
    </w:p>
    <w:p w14:paraId="57DE5E65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82289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### 6. Что такое Linux-демон?</w:t>
      </w:r>
    </w:p>
    <w:p w14:paraId="66B18D13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Linux-демон — это процесс, который выполняется в фоновом режиме и имеет длинный жизненный цикл. Обычно демоны создаются во время за-</w:t>
      </w:r>
      <w:r w:rsidRPr="00E3261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узки системы и работают до ее выключения. Демоны не имеют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контро-лирующего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терминала и не реагируют на сигналы, связанные с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управлени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>-ем заданиями.</w:t>
      </w:r>
    </w:p>
    <w:p w14:paraId="447E11A8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782842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### 7. Что такое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Init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Systemd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3AD37BB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FCCE9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>Для работы с демонами в Linux также как и в Windows существует мене-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джер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сервисов: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init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(считается устаревшим) или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systemd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(является более новым)</w:t>
      </w:r>
    </w:p>
    <w:p w14:paraId="75A4E786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Они позволяют настроить автозапуск демонов вместе с запуском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операци-онной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</w:p>
    <w:p w14:paraId="5252FA90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В рамках подсистемы Linux для Windows используется более старый вари-ант –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init</w:t>
      </w:r>
      <w:proofErr w:type="spellEnd"/>
    </w:p>
    <w:p w14:paraId="54633BF4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FFF114" w14:textId="77777777" w:rsidR="00E3261E" w:rsidRPr="00E3261E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Init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— это устаревшая система инициализации, использовавшаяся для управления процессами в Linux. Она отвечает за запуск демонов и управление их состоянием.</w:t>
      </w:r>
    </w:p>
    <w:p w14:paraId="11533DC2" w14:textId="5ED08C9E" w:rsidR="002125D3" w:rsidRPr="00323654" w:rsidRDefault="00E3261E" w:rsidP="00E3261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Systemd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 xml:space="preserve"> — это более современная система инициализации, которая пришла на смену </w:t>
      </w:r>
      <w:proofErr w:type="spellStart"/>
      <w:r w:rsidRPr="00E3261E">
        <w:rPr>
          <w:rFonts w:ascii="Times New Roman" w:hAnsi="Times New Roman" w:cs="Times New Roman"/>
          <w:sz w:val="28"/>
          <w:szCs w:val="28"/>
          <w:lang w:val="ru-RU"/>
        </w:rPr>
        <w:t>init</w:t>
      </w:r>
      <w:proofErr w:type="spellEnd"/>
      <w:r w:rsidRPr="00E3261E">
        <w:rPr>
          <w:rFonts w:ascii="Times New Roman" w:hAnsi="Times New Roman" w:cs="Times New Roman"/>
          <w:sz w:val="28"/>
          <w:szCs w:val="28"/>
          <w:lang w:val="ru-RU"/>
        </w:rPr>
        <w:t>. Она предлагает более гибкие и мощные средства для управления сервисами и их зависимостями, включая управление авто-запуском, а также мониторинг состояния служб.</w:t>
      </w: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4813AA"/>
    <w:multiLevelType w:val="hybridMultilevel"/>
    <w:tmpl w:val="EC028EDC"/>
    <w:lvl w:ilvl="0" w:tplc="021A22E2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3E1C"/>
    <w:multiLevelType w:val="hybridMultilevel"/>
    <w:tmpl w:val="30D267D8"/>
    <w:lvl w:ilvl="0" w:tplc="8A3CCAE0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02674"/>
    <w:multiLevelType w:val="hybridMultilevel"/>
    <w:tmpl w:val="156C2976"/>
    <w:lvl w:ilvl="0" w:tplc="8A708F96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F5AE5"/>
    <w:multiLevelType w:val="hybridMultilevel"/>
    <w:tmpl w:val="C02E4D4C"/>
    <w:lvl w:ilvl="0" w:tplc="300487EA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23"/>
  </w:num>
  <w:num w:numId="5">
    <w:abstractNumId w:val="27"/>
  </w:num>
  <w:num w:numId="6">
    <w:abstractNumId w:val="29"/>
  </w:num>
  <w:num w:numId="7">
    <w:abstractNumId w:val="9"/>
  </w:num>
  <w:num w:numId="8">
    <w:abstractNumId w:val="8"/>
  </w:num>
  <w:num w:numId="9">
    <w:abstractNumId w:val="19"/>
  </w:num>
  <w:num w:numId="10">
    <w:abstractNumId w:val="15"/>
  </w:num>
  <w:num w:numId="11">
    <w:abstractNumId w:val="15"/>
  </w:num>
  <w:num w:numId="12">
    <w:abstractNumId w:val="3"/>
  </w:num>
  <w:num w:numId="13">
    <w:abstractNumId w:val="13"/>
  </w:num>
  <w:num w:numId="14">
    <w:abstractNumId w:val="0"/>
  </w:num>
  <w:num w:numId="15">
    <w:abstractNumId w:val="25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"/>
  </w:num>
  <w:num w:numId="21">
    <w:abstractNumId w:val="14"/>
  </w:num>
  <w:num w:numId="22">
    <w:abstractNumId w:val="10"/>
  </w:num>
  <w:num w:numId="23">
    <w:abstractNumId w:val="16"/>
  </w:num>
  <w:num w:numId="24">
    <w:abstractNumId w:val="26"/>
  </w:num>
  <w:num w:numId="25">
    <w:abstractNumId w:val="21"/>
  </w:num>
  <w:num w:numId="26">
    <w:abstractNumId w:val="24"/>
  </w:num>
  <w:num w:numId="27">
    <w:abstractNumId w:val="7"/>
  </w:num>
  <w:num w:numId="28">
    <w:abstractNumId w:val="20"/>
  </w:num>
  <w:num w:numId="29">
    <w:abstractNumId w:val="28"/>
  </w:num>
  <w:num w:numId="30">
    <w:abstractNumId w:val="2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4626"/>
    <w:rsid w:val="00005424"/>
    <w:rsid w:val="00007358"/>
    <w:rsid w:val="00007401"/>
    <w:rsid w:val="00010CBE"/>
    <w:rsid w:val="00017E38"/>
    <w:rsid w:val="00017F01"/>
    <w:rsid w:val="00020045"/>
    <w:rsid w:val="00020CBB"/>
    <w:rsid w:val="00026A52"/>
    <w:rsid w:val="000338D1"/>
    <w:rsid w:val="0003572A"/>
    <w:rsid w:val="00036046"/>
    <w:rsid w:val="00045A52"/>
    <w:rsid w:val="000618CC"/>
    <w:rsid w:val="00061C7D"/>
    <w:rsid w:val="000640D7"/>
    <w:rsid w:val="00071FF4"/>
    <w:rsid w:val="00074C8C"/>
    <w:rsid w:val="000823B3"/>
    <w:rsid w:val="00082D3C"/>
    <w:rsid w:val="00086F98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4896"/>
    <w:rsid w:val="000C61BD"/>
    <w:rsid w:val="000D13C3"/>
    <w:rsid w:val="000D63CF"/>
    <w:rsid w:val="000D6E32"/>
    <w:rsid w:val="000E1D54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803B1"/>
    <w:rsid w:val="00185AFE"/>
    <w:rsid w:val="001A737D"/>
    <w:rsid w:val="001A7535"/>
    <w:rsid w:val="001B708B"/>
    <w:rsid w:val="001C0F66"/>
    <w:rsid w:val="001C63B9"/>
    <w:rsid w:val="001D29C5"/>
    <w:rsid w:val="001E1269"/>
    <w:rsid w:val="001E3BA4"/>
    <w:rsid w:val="001E598D"/>
    <w:rsid w:val="001E6943"/>
    <w:rsid w:val="001F722B"/>
    <w:rsid w:val="00203597"/>
    <w:rsid w:val="00206613"/>
    <w:rsid w:val="00211E76"/>
    <w:rsid w:val="002125D3"/>
    <w:rsid w:val="00216A8D"/>
    <w:rsid w:val="0022498C"/>
    <w:rsid w:val="00224EC5"/>
    <w:rsid w:val="00230595"/>
    <w:rsid w:val="00233685"/>
    <w:rsid w:val="002400D5"/>
    <w:rsid w:val="00244BA8"/>
    <w:rsid w:val="002524BF"/>
    <w:rsid w:val="0025684A"/>
    <w:rsid w:val="00265C3C"/>
    <w:rsid w:val="002732ED"/>
    <w:rsid w:val="002741EE"/>
    <w:rsid w:val="002762EE"/>
    <w:rsid w:val="002822E8"/>
    <w:rsid w:val="00293123"/>
    <w:rsid w:val="002A23BB"/>
    <w:rsid w:val="002B10A2"/>
    <w:rsid w:val="002B264E"/>
    <w:rsid w:val="002B5D58"/>
    <w:rsid w:val="002C50AC"/>
    <w:rsid w:val="002C5DB8"/>
    <w:rsid w:val="002C7D3F"/>
    <w:rsid w:val="002D4A5B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56DC8"/>
    <w:rsid w:val="00357CF8"/>
    <w:rsid w:val="003635E7"/>
    <w:rsid w:val="00363DB4"/>
    <w:rsid w:val="003661D0"/>
    <w:rsid w:val="00370CE1"/>
    <w:rsid w:val="00376623"/>
    <w:rsid w:val="00380A18"/>
    <w:rsid w:val="0038370D"/>
    <w:rsid w:val="003A0806"/>
    <w:rsid w:val="003A0A6B"/>
    <w:rsid w:val="003A7A9A"/>
    <w:rsid w:val="003B20EC"/>
    <w:rsid w:val="003D2C6B"/>
    <w:rsid w:val="003D2D1A"/>
    <w:rsid w:val="003D7A5B"/>
    <w:rsid w:val="003D7A7E"/>
    <w:rsid w:val="003E7C61"/>
    <w:rsid w:val="003F1031"/>
    <w:rsid w:val="003F33BD"/>
    <w:rsid w:val="00401CC8"/>
    <w:rsid w:val="00402BE1"/>
    <w:rsid w:val="00406B46"/>
    <w:rsid w:val="00410BD5"/>
    <w:rsid w:val="004112FF"/>
    <w:rsid w:val="00415F50"/>
    <w:rsid w:val="00422E38"/>
    <w:rsid w:val="00424292"/>
    <w:rsid w:val="004263AE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76DE6"/>
    <w:rsid w:val="00492D21"/>
    <w:rsid w:val="00494E36"/>
    <w:rsid w:val="004B243F"/>
    <w:rsid w:val="004B67B2"/>
    <w:rsid w:val="004C537F"/>
    <w:rsid w:val="004D2157"/>
    <w:rsid w:val="004D5F02"/>
    <w:rsid w:val="004E195B"/>
    <w:rsid w:val="004E65D6"/>
    <w:rsid w:val="004F07FD"/>
    <w:rsid w:val="004F7F67"/>
    <w:rsid w:val="0050526D"/>
    <w:rsid w:val="00510D3A"/>
    <w:rsid w:val="00512C25"/>
    <w:rsid w:val="005139C6"/>
    <w:rsid w:val="00513C74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68D7"/>
    <w:rsid w:val="0056696F"/>
    <w:rsid w:val="00567BD8"/>
    <w:rsid w:val="00570852"/>
    <w:rsid w:val="00582181"/>
    <w:rsid w:val="005831B5"/>
    <w:rsid w:val="005838CE"/>
    <w:rsid w:val="00583AFB"/>
    <w:rsid w:val="00585B2F"/>
    <w:rsid w:val="00585C61"/>
    <w:rsid w:val="0059128E"/>
    <w:rsid w:val="00592CC8"/>
    <w:rsid w:val="0059728C"/>
    <w:rsid w:val="005A24AD"/>
    <w:rsid w:val="005A56F1"/>
    <w:rsid w:val="005B7BA5"/>
    <w:rsid w:val="005C2D1B"/>
    <w:rsid w:val="005C4B5C"/>
    <w:rsid w:val="005D518F"/>
    <w:rsid w:val="005E21A7"/>
    <w:rsid w:val="005E66F8"/>
    <w:rsid w:val="005F2BFD"/>
    <w:rsid w:val="005F34E4"/>
    <w:rsid w:val="005F3F42"/>
    <w:rsid w:val="0060148B"/>
    <w:rsid w:val="00605A15"/>
    <w:rsid w:val="006072A8"/>
    <w:rsid w:val="006077D3"/>
    <w:rsid w:val="0061390B"/>
    <w:rsid w:val="00617941"/>
    <w:rsid w:val="00617A31"/>
    <w:rsid w:val="0062081E"/>
    <w:rsid w:val="00620EEE"/>
    <w:rsid w:val="006233DD"/>
    <w:rsid w:val="00625527"/>
    <w:rsid w:val="006304FD"/>
    <w:rsid w:val="00630835"/>
    <w:rsid w:val="00635AD6"/>
    <w:rsid w:val="00642128"/>
    <w:rsid w:val="006472A7"/>
    <w:rsid w:val="00664104"/>
    <w:rsid w:val="00674B4A"/>
    <w:rsid w:val="00677996"/>
    <w:rsid w:val="00681CFA"/>
    <w:rsid w:val="006A496E"/>
    <w:rsid w:val="006C4974"/>
    <w:rsid w:val="006C4F4E"/>
    <w:rsid w:val="006D1327"/>
    <w:rsid w:val="006D3F26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21BF0"/>
    <w:rsid w:val="0073382E"/>
    <w:rsid w:val="00737BBB"/>
    <w:rsid w:val="007427FD"/>
    <w:rsid w:val="00764C10"/>
    <w:rsid w:val="007659BD"/>
    <w:rsid w:val="007709D4"/>
    <w:rsid w:val="007808F0"/>
    <w:rsid w:val="0078547A"/>
    <w:rsid w:val="00785A9F"/>
    <w:rsid w:val="00794A4B"/>
    <w:rsid w:val="007B4957"/>
    <w:rsid w:val="007C599A"/>
    <w:rsid w:val="007C75F9"/>
    <w:rsid w:val="007C7AEE"/>
    <w:rsid w:val="007D20C3"/>
    <w:rsid w:val="007E5FA8"/>
    <w:rsid w:val="00810058"/>
    <w:rsid w:val="00813B2A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0645"/>
    <w:rsid w:val="008A19D3"/>
    <w:rsid w:val="008B0D7D"/>
    <w:rsid w:val="008C02DB"/>
    <w:rsid w:val="008C0699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50E15"/>
    <w:rsid w:val="00956623"/>
    <w:rsid w:val="00967B6C"/>
    <w:rsid w:val="00974EF8"/>
    <w:rsid w:val="00975356"/>
    <w:rsid w:val="009818AB"/>
    <w:rsid w:val="00984FBC"/>
    <w:rsid w:val="009911B3"/>
    <w:rsid w:val="00991C46"/>
    <w:rsid w:val="00993BAA"/>
    <w:rsid w:val="0099403D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7C7"/>
    <w:rsid w:val="009E4AE2"/>
    <w:rsid w:val="009E7621"/>
    <w:rsid w:val="009F02D6"/>
    <w:rsid w:val="009F1E41"/>
    <w:rsid w:val="009F4CFF"/>
    <w:rsid w:val="009F6C39"/>
    <w:rsid w:val="00A0489B"/>
    <w:rsid w:val="00A12B94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1478"/>
    <w:rsid w:val="00AC65B2"/>
    <w:rsid w:val="00AC6A9B"/>
    <w:rsid w:val="00AC6C14"/>
    <w:rsid w:val="00AD0E08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6F52"/>
    <w:rsid w:val="00B3768A"/>
    <w:rsid w:val="00B37B6F"/>
    <w:rsid w:val="00B40AD1"/>
    <w:rsid w:val="00B41EEA"/>
    <w:rsid w:val="00B42A5F"/>
    <w:rsid w:val="00B5226F"/>
    <w:rsid w:val="00B523ED"/>
    <w:rsid w:val="00B6300F"/>
    <w:rsid w:val="00B65D48"/>
    <w:rsid w:val="00B82C51"/>
    <w:rsid w:val="00BB1EA0"/>
    <w:rsid w:val="00BB2BFC"/>
    <w:rsid w:val="00BB4B38"/>
    <w:rsid w:val="00BB5AE7"/>
    <w:rsid w:val="00BC07C4"/>
    <w:rsid w:val="00BD7F7A"/>
    <w:rsid w:val="00BE352D"/>
    <w:rsid w:val="00BE7757"/>
    <w:rsid w:val="00BF0723"/>
    <w:rsid w:val="00BF2F51"/>
    <w:rsid w:val="00C06762"/>
    <w:rsid w:val="00C111E4"/>
    <w:rsid w:val="00C16CA9"/>
    <w:rsid w:val="00C21BA1"/>
    <w:rsid w:val="00C2439C"/>
    <w:rsid w:val="00C264CD"/>
    <w:rsid w:val="00C33E51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21E4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16DD3"/>
    <w:rsid w:val="00D17437"/>
    <w:rsid w:val="00D24F0E"/>
    <w:rsid w:val="00D333C7"/>
    <w:rsid w:val="00D47875"/>
    <w:rsid w:val="00D5286D"/>
    <w:rsid w:val="00D6741C"/>
    <w:rsid w:val="00D71C11"/>
    <w:rsid w:val="00D75A03"/>
    <w:rsid w:val="00DA49CA"/>
    <w:rsid w:val="00DA5D4B"/>
    <w:rsid w:val="00DA5F4E"/>
    <w:rsid w:val="00DB1EB2"/>
    <w:rsid w:val="00DB5DFF"/>
    <w:rsid w:val="00DD6EC3"/>
    <w:rsid w:val="00DD7590"/>
    <w:rsid w:val="00DE00C7"/>
    <w:rsid w:val="00DF116D"/>
    <w:rsid w:val="00E141EA"/>
    <w:rsid w:val="00E14945"/>
    <w:rsid w:val="00E24D20"/>
    <w:rsid w:val="00E3261E"/>
    <w:rsid w:val="00E33293"/>
    <w:rsid w:val="00E51C36"/>
    <w:rsid w:val="00E52A94"/>
    <w:rsid w:val="00E555AF"/>
    <w:rsid w:val="00E56193"/>
    <w:rsid w:val="00E6060C"/>
    <w:rsid w:val="00E669C4"/>
    <w:rsid w:val="00E66B63"/>
    <w:rsid w:val="00E71D42"/>
    <w:rsid w:val="00E736DB"/>
    <w:rsid w:val="00E92205"/>
    <w:rsid w:val="00E92E94"/>
    <w:rsid w:val="00EA3D7A"/>
    <w:rsid w:val="00EA5A94"/>
    <w:rsid w:val="00EC2AF5"/>
    <w:rsid w:val="00EC54C7"/>
    <w:rsid w:val="00EC670F"/>
    <w:rsid w:val="00ED13FB"/>
    <w:rsid w:val="00ED22CD"/>
    <w:rsid w:val="00ED49C9"/>
    <w:rsid w:val="00ED5B6C"/>
    <w:rsid w:val="00EE4100"/>
    <w:rsid w:val="00EF277A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naholyr/42753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debian.org/systemd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/win32/services/service-func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Taofi L</cp:lastModifiedBy>
  <cp:revision>148</cp:revision>
  <dcterms:created xsi:type="dcterms:W3CDTF">2024-10-20T15:20:00Z</dcterms:created>
  <dcterms:modified xsi:type="dcterms:W3CDTF">2025-01-10T08:08:00Z</dcterms:modified>
</cp:coreProperties>
</file>